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27" w:rsidRDefault="00A54C12" w:rsidP="00EF2803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Dukovany, </w:t>
      </w:r>
      <w:r w:rsidR="00056FE0">
        <w:rPr>
          <w:rFonts w:ascii="Arial" w:hAnsi="Arial" w:cs="Arial"/>
          <w:bCs/>
          <w:color w:val="737373"/>
          <w:sz w:val="20"/>
          <w:szCs w:val="20"/>
        </w:rPr>
        <w:t>2</w:t>
      </w:r>
      <w:r w:rsidR="0002000E"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AF022B">
        <w:rPr>
          <w:rFonts w:ascii="Arial" w:hAnsi="Arial" w:cs="Arial"/>
          <w:bCs/>
          <w:color w:val="737373"/>
          <w:sz w:val="20"/>
          <w:szCs w:val="20"/>
        </w:rPr>
        <w:t>květ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19</w:t>
      </w:r>
    </w:p>
    <w:p w:rsidR="00AF022B" w:rsidRDefault="00AF022B" w:rsidP="00AF022B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r>
        <w:rPr>
          <w:rFonts w:ascii="Arial" w:hAnsi="Arial" w:cs="Arial"/>
          <w:color w:val="FF6600"/>
          <w:sz w:val="40"/>
          <w:szCs w:val="40"/>
        </w:rPr>
        <w:t>E</w:t>
      </w:r>
      <w:r w:rsidRPr="00AF022B">
        <w:rPr>
          <w:rFonts w:ascii="Arial" w:hAnsi="Arial" w:cs="Arial"/>
          <w:color w:val="FF6600"/>
          <w:sz w:val="40"/>
          <w:szCs w:val="40"/>
        </w:rPr>
        <w:t>nergetici v Dukovanech zahájili sérii letošních cvičení v duchu „Kdo je připraven, není zaskočen!“</w:t>
      </w:r>
    </w:p>
    <w:p w:rsidR="00AF022B" w:rsidRPr="00AF022B" w:rsidRDefault="00AF022B" w:rsidP="00AF022B">
      <w:pPr>
        <w:rPr>
          <w:lang w:eastAsia="en-US"/>
        </w:rPr>
      </w:pPr>
    </w:p>
    <w:p w:rsidR="00AF022B" w:rsidRPr="00AF022B" w:rsidRDefault="00AF022B" w:rsidP="00AF022B">
      <w:pPr>
        <w:spacing w:line="360" w:lineRule="auto"/>
        <w:ind w:left="425"/>
        <w:rPr>
          <w:rFonts w:ascii="Arial" w:hAnsi="Arial" w:cs="Arial"/>
          <w:b/>
          <w:color w:val="808080"/>
        </w:rPr>
      </w:pPr>
      <w:r w:rsidRPr="00AF022B">
        <w:rPr>
          <w:rFonts w:ascii="Arial" w:hAnsi="Arial" w:cs="Arial"/>
          <w:b/>
          <w:color w:val="808080"/>
        </w:rPr>
        <w:t>Energetici v Jaderné elektrárně Dukovany zahájili letošní sérii preventivních cvičení zaměřených na protipožární prevenci i neobvyklé události. Cílem těchto cvičení je ověřit připravenost zaměstnanců i všech osob pohybujících se v areálu elektrárny i na málo pravděpodobné události. Během uplynulého týdne tak zaměstnanci procvičili už dva scénáře a další budou probíhat v následujících týdnech. Vedle plánovaných cvičení v průběhu roku čeká na členy havarijního štábu také tajné cvičení, k jehož spuštění dává pokyn ředitel elektrárny.</w:t>
      </w:r>
    </w:p>
    <w:p w:rsidR="00AF022B" w:rsidRPr="00AF022B" w:rsidRDefault="00AF022B" w:rsidP="00AF022B">
      <w:pPr>
        <w:ind w:left="425"/>
        <w:jc w:val="both"/>
        <w:rPr>
          <w:rFonts w:ascii="Arial" w:hAnsi="Arial" w:cs="Arial"/>
        </w:rPr>
      </w:pPr>
      <w:r w:rsidRPr="00AF022B">
        <w:rPr>
          <w:rFonts w:ascii="Arial" w:hAnsi="Arial" w:cs="Arial"/>
        </w:rPr>
        <w:t>První z devíti letošních cvičení se uskutečnilo ve středu 24. dubna. Námětem cvičení byl pád obalového souboru s použitým palivem během transportu do skladu použitého paliva, v jehož průběhu došlo ke zranění doprovázející osoby. Osoba byla vyproštěna a ošetřena podnikovým lékařem ve spolupráci s hasičským záchranným sborem podniku a předána posádce vrtulníku záchranné lékařské pomoci k transportu do nemocnice.</w:t>
      </w:r>
    </w:p>
    <w:p w:rsidR="00AF022B" w:rsidRPr="00AF022B" w:rsidRDefault="00AF022B" w:rsidP="00AF022B">
      <w:pPr>
        <w:ind w:left="425"/>
        <w:jc w:val="both"/>
        <w:rPr>
          <w:rFonts w:ascii="Arial" w:hAnsi="Arial" w:cs="Arial"/>
        </w:rPr>
      </w:pPr>
      <w:r w:rsidRPr="00AF022B">
        <w:rPr>
          <w:rFonts w:ascii="Arial" w:hAnsi="Arial" w:cs="Arial"/>
        </w:rPr>
        <w:t xml:space="preserve">Druhé cvičení bylo v Jaderné elektrárně Dukovany spuštěno dnes v 9 hodin. Svolávací systém oznámil dvacítce členů havarijního štábu simulovanou radiační událost 1. stupně, kterou vyvolala simulovaná úplná ztráta napájení všech čtyř výrobních bloků. Při nehodě nebyl nikdo zraněn, ani nedošlo k úniku radiace do okolí. V průběhu následujících tří hodin bude havarijní štáb podle stanoveného scénáře procvičovat jednotlivé úkoly z připravených postupů a přijímat technická a bezpečnostní opatření. </w:t>
      </w:r>
    </w:p>
    <w:p w:rsidR="00AF022B" w:rsidRPr="00AF022B" w:rsidRDefault="00AF022B" w:rsidP="00AF022B">
      <w:pPr>
        <w:ind w:left="425"/>
        <w:jc w:val="both"/>
        <w:rPr>
          <w:rFonts w:ascii="Arial" w:hAnsi="Arial" w:cs="Arial"/>
        </w:rPr>
      </w:pPr>
      <w:r w:rsidRPr="00AF022B">
        <w:rPr>
          <w:rFonts w:ascii="Arial" w:hAnsi="Arial" w:cs="Arial"/>
        </w:rPr>
        <w:t xml:space="preserve">V Jaderné elektrárně Dukovany je do systému řešení neobvyklých událostí zapojeno 85 zaměstnanců, kteří jsou rozděleni do 4 směn. Na závěr každého cvičení energetici vyhodnotí celý průběh a navrhnou případná opatření. Cvičení se pravidelně konají za dozoru a pozorování psychologa, což přispívá k vyšší připravenosti a odolnosti členů štábu proti stresovým situacím, která tato cvičení přináší.  </w:t>
      </w:r>
    </w:p>
    <w:p w:rsidR="00AF022B" w:rsidRDefault="00AF022B" w:rsidP="00AF022B">
      <w:pPr>
        <w:ind w:left="425"/>
        <w:jc w:val="both"/>
        <w:rPr>
          <w:rFonts w:ascii="Arial" w:hAnsi="Arial" w:cs="Arial"/>
        </w:rPr>
      </w:pPr>
      <w:r w:rsidRPr="00AF022B">
        <w:rPr>
          <w:rFonts w:ascii="Arial" w:hAnsi="Arial" w:cs="Arial"/>
        </w:rPr>
        <w:t xml:space="preserve">Další cvičení budou probíhat v průběhu května a už za dva týdny čeká Dukovany velké požární cvičení spojené s evakuací výškové administrativní budovy, na kterém se budou podílet také jednotky profesionálních hasičů z Jihomoravského </w:t>
      </w:r>
      <w:proofErr w:type="gramStart"/>
      <w:r w:rsidRPr="00AF022B">
        <w:rPr>
          <w:rFonts w:ascii="Arial" w:hAnsi="Arial" w:cs="Arial"/>
        </w:rPr>
        <w:t xml:space="preserve">kraje </w:t>
      </w:r>
      <w:r>
        <w:rPr>
          <w:rFonts w:ascii="Arial" w:hAnsi="Arial" w:cs="Arial"/>
        </w:rPr>
        <w:t xml:space="preserve"> </w:t>
      </w:r>
      <w:r w:rsidRPr="00AF022B">
        <w:rPr>
          <w:rFonts w:ascii="Arial" w:hAnsi="Arial" w:cs="Arial"/>
        </w:rPr>
        <w:t>a Vysočiny</w:t>
      </w:r>
      <w:proofErr w:type="gramEnd"/>
      <w:r w:rsidRPr="00AF022B">
        <w:rPr>
          <w:rFonts w:ascii="Arial" w:hAnsi="Arial" w:cs="Arial"/>
        </w:rPr>
        <w:t>.</w:t>
      </w:r>
    </w:p>
    <w:p w:rsidR="00AF022B" w:rsidRDefault="00AF022B" w:rsidP="00AF022B">
      <w:pPr>
        <w:ind w:left="425"/>
        <w:jc w:val="both"/>
        <w:rPr>
          <w:rFonts w:ascii="Arial" w:hAnsi="Arial" w:cs="Arial"/>
        </w:rPr>
      </w:pPr>
      <w:r w:rsidRPr="00AF022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80100</wp:posOffset>
            </wp:positionH>
            <wp:positionV relativeFrom="margin">
              <wp:posOffset>6488430</wp:posOffset>
            </wp:positionV>
            <wp:extent cx="937260" cy="78486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F022B" w:rsidRDefault="00AF022B" w:rsidP="00AF022B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Bezděk, tiskový mluvčí ČEZ, a.s., JE Dukovany</w:t>
      </w:r>
    </w:p>
    <w:p w:rsidR="00AF022B" w:rsidRDefault="00AF022B" w:rsidP="00AF022B">
      <w:pPr>
        <w:ind w:left="425"/>
        <w:jc w:val="both"/>
        <w:rPr>
          <w:rFonts w:ascii="Arial" w:hAnsi="Arial" w:cs="Arial"/>
        </w:rPr>
      </w:pPr>
    </w:p>
    <w:p w:rsidR="00056FE0" w:rsidRPr="00AF022B" w:rsidRDefault="00AF022B" w:rsidP="00AF022B">
      <w:pPr>
        <w:spacing w:before="100" w:beforeAutospacing="1" w:after="100" w:afterAutospacing="1"/>
        <w:ind w:left="425"/>
        <w:rPr>
          <w:i/>
          <w:iCs/>
        </w:rPr>
      </w:pPr>
      <w:r>
        <w:rPr>
          <w:i/>
          <w:iCs/>
        </w:rPr>
        <w:t>K</w:t>
      </w:r>
      <w:r w:rsidRPr="006E0EF7">
        <w:rPr>
          <w:i/>
          <w:iCs/>
        </w:rPr>
        <w:t xml:space="preserve"> dnešnímu dni činí výroba obou našich jaderných elektráren Dukovany a Temelín </w:t>
      </w:r>
      <w:r>
        <w:rPr>
          <w:i/>
          <w:iCs/>
        </w:rPr>
        <w:t>9 957 000</w:t>
      </w:r>
      <w:r w:rsidRPr="006E0EF7">
        <w:rPr>
          <w:i/>
          <w:iCs/>
        </w:rPr>
        <w:t xml:space="preserve"> </w:t>
      </w:r>
      <w:proofErr w:type="spellStart"/>
      <w:r w:rsidRPr="006E0EF7">
        <w:rPr>
          <w:i/>
          <w:iCs/>
        </w:rPr>
        <w:t>MWe</w:t>
      </w:r>
      <w:proofErr w:type="spellEnd"/>
      <w:r w:rsidRPr="006E0EF7">
        <w:rPr>
          <w:i/>
          <w:iCs/>
        </w:rPr>
        <w:t xml:space="preserve">. </w:t>
      </w:r>
      <w:r>
        <w:rPr>
          <w:i/>
          <w:iCs/>
        </w:rPr>
        <w:t xml:space="preserve">                       </w:t>
      </w:r>
      <w:r w:rsidRPr="006E0EF7">
        <w:rPr>
          <w:i/>
          <w:iCs/>
        </w:rPr>
        <w:t>Jedná se o zdroje, které produkují největší množství čisté elektrické energie a podílí se tak výraznou měrou na bezemisní výrobě Skupiny ČEZ. Ročně se díky jaderným elektrárnám nevypustí do ovzduší přibližně dvě desítky miliónů tun CO2.</w:t>
      </w:r>
      <w:bookmarkStart w:id="0" w:name="_GoBack"/>
      <w:bookmarkEnd w:id="0"/>
    </w:p>
    <w:sectPr w:rsidR="00056FE0" w:rsidRPr="00AF022B" w:rsidSect="001040DB">
      <w:headerReference w:type="default" r:id="rId9"/>
      <w:footerReference w:type="default" r:id="rId10"/>
      <w:pgSz w:w="11906" w:h="16838"/>
      <w:pgMar w:top="2525" w:right="849" w:bottom="284" w:left="284" w:header="567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91" w:rsidRDefault="00592691" w:rsidP="00636270">
      <w:pPr>
        <w:spacing w:after="0" w:line="240" w:lineRule="auto"/>
      </w:pPr>
      <w:r>
        <w:separator/>
      </w:r>
    </w:p>
  </w:endnote>
  <w:endnote w:type="continuationSeparator" w:id="0">
    <w:p w:rsidR="00592691" w:rsidRDefault="00592691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CEZOTMedium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9C" w:rsidRDefault="000C69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w:pict>
        <v:line id="Přímá spojnice 1" o:spid="_x0000_s253953" style="position:absolute;left:0;text-align:left;z-index:251659264;visibility:visible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</w:pic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91" w:rsidRDefault="00592691" w:rsidP="00636270">
      <w:pPr>
        <w:spacing w:after="0" w:line="240" w:lineRule="auto"/>
      </w:pPr>
      <w:r>
        <w:separator/>
      </w:r>
    </w:p>
  </w:footnote>
  <w:footnote w:type="continuationSeparator" w:id="0">
    <w:p w:rsidR="00592691" w:rsidRDefault="00592691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057CD1">
      <w:rPr>
        <w:rFonts w:ascii="Arial" w:hAnsi="Arial" w:cs="Arial"/>
        <w:b/>
        <w:color w:val="737373"/>
        <w:sz w:val="28"/>
        <w:szCs w:val="28"/>
      </w:rPr>
      <w:t>1</w:t>
    </w:r>
    <w:r w:rsidR="00AC3BD9">
      <w:rPr>
        <w:rFonts w:ascii="Arial" w:hAnsi="Arial" w:cs="Arial"/>
        <w:b/>
        <w:color w:val="737373"/>
        <w:sz w:val="28"/>
        <w:szCs w:val="28"/>
      </w:rPr>
      <w:t>9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0C699C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 w:rsidRPr="000C699C">
      <w:rPr>
        <w:rFonts w:ascii="Arial" w:hAnsi="Arial" w:cs="Arial"/>
        <w:b/>
        <w:noProof/>
        <w:color w:val="F94F00"/>
      </w:rPr>
      <w:pict>
        <v:line id="Přímá spojnice 5" o:spid="_x0000_s253954" style="position:absolute;left:0;text-align:left;z-index:251661312;visibility:visible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3AF3570"/>
    <w:multiLevelType w:val="hybridMultilevel"/>
    <w:tmpl w:val="72161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4A14DA"/>
    <w:multiLevelType w:val="hybridMultilevel"/>
    <w:tmpl w:val="79344C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167FD"/>
    <w:multiLevelType w:val="multilevel"/>
    <w:tmpl w:val="2EFAB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2CA796B"/>
    <w:multiLevelType w:val="hybridMultilevel"/>
    <w:tmpl w:val="56A0A3DE"/>
    <w:lvl w:ilvl="0" w:tplc="2EB2B50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3F2C53"/>
    <w:multiLevelType w:val="hybridMultilevel"/>
    <w:tmpl w:val="52A4D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774772"/>
    <w:multiLevelType w:val="hybridMultilevel"/>
    <w:tmpl w:val="D7B84E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2F714C"/>
    <w:multiLevelType w:val="hybridMultilevel"/>
    <w:tmpl w:val="852420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4978"/>
    <o:shapelayout v:ext="edit">
      <o:idmap v:ext="edit" data="24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095C"/>
    <w:rsid w:val="0001193E"/>
    <w:rsid w:val="0002000E"/>
    <w:rsid w:val="00031CC8"/>
    <w:rsid w:val="0003617F"/>
    <w:rsid w:val="00041130"/>
    <w:rsid w:val="00056BB0"/>
    <w:rsid w:val="00056FE0"/>
    <w:rsid w:val="00057CD1"/>
    <w:rsid w:val="00064900"/>
    <w:rsid w:val="00064A6A"/>
    <w:rsid w:val="00065385"/>
    <w:rsid w:val="00066C33"/>
    <w:rsid w:val="00071E8E"/>
    <w:rsid w:val="00087A95"/>
    <w:rsid w:val="000A04F9"/>
    <w:rsid w:val="000A0E24"/>
    <w:rsid w:val="000C699C"/>
    <w:rsid w:val="000E18E8"/>
    <w:rsid w:val="000E7A39"/>
    <w:rsid w:val="000F2127"/>
    <w:rsid w:val="000F3101"/>
    <w:rsid w:val="000F62E3"/>
    <w:rsid w:val="001040DB"/>
    <w:rsid w:val="00105578"/>
    <w:rsid w:val="0010791F"/>
    <w:rsid w:val="00113B0A"/>
    <w:rsid w:val="00114073"/>
    <w:rsid w:val="00136E2F"/>
    <w:rsid w:val="001469B8"/>
    <w:rsid w:val="00147534"/>
    <w:rsid w:val="00165429"/>
    <w:rsid w:val="0017588A"/>
    <w:rsid w:val="00183923"/>
    <w:rsid w:val="001872C5"/>
    <w:rsid w:val="00190A74"/>
    <w:rsid w:val="00191A40"/>
    <w:rsid w:val="00192324"/>
    <w:rsid w:val="00193FD5"/>
    <w:rsid w:val="00196C85"/>
    <w:rsid w:val="001C5047"/>
    <w:rsid w:val="001D293B"/>
    <w:rsid w:val="001E1F94"/>
    <w:rsid w:val="001E3BE1"/>
    <w:rsid w:val="001E4587"/>
    <w:rsid w:val="00202F6C"/>
    <w:rsid w:val="00213ADD"/>
    <w:rsid w:val="00215A5E"/>
    <w:rsid w:val="00216680"/>
    <w:rsid w:val="00222105"/>
    <w:rsid w:val="00257B6E"/>
    <w:rsid w:val="00265179"/>
    <w:rsid w:val="00271C4C"/>
    <w:rsid w:val="00282B32"/>
    <w:rsid w:val="00283AF3"/>
    <w:rsid w:val="00292B53"/>
    <w:rsid w:val="002B08FA"/>
    <w:rsid w:val="002B30CA"/>
    <w:rsid w:val="002B622A"/>
    <w:rsid w:val="002C0D4A"/>
    <w:rsid w:val="002D4DAC"/>
    <w:rsid w:val="0030224A"/>
    <w:rsid w:val="00303173"/>
    <w:rsid w:val="0032466A"/>
    <w:rsid w:val="00343AE9"/>
    <w:rsid w:val="0035019F"/>
    <w:rsid w:val="003600ED"/>
    <w:rsid w:val="0037242A"/>
    <w:rsid w:val="00374E1F"/>
    <w:rsid w:val="003909FD"/>
    <w:rsid w:val="003950D3"/>
    <w:rsid w:val="00397C3C"/>
    <w:rsid w:val="003A2063"/>
    <w:rsid w:val="003B4406"/>
    <w:rsid w:val="003B7C9C"/>
    <w:rsid w:val="003E2E2C"/>
    <w:rsid w:val="003E4DDD"/>
    <w:rsid w:val="004072F5"/>
    <w:rsid w:val="00412031"/>
    <w:rsid w:val="004328F9"/>
    <w:rsid w:val="00433A83"/>
    <w:rsid w:val="00435C7D"/>
    <w:rsid w:val="004365FC"/>
    <w:rsid w:val="00453797"/>
    <w:rsid w:val="00463DE7"/>
    <w:rsid w:val="00472A08"/>
    <w:rsid w:val="0048420F"/>
    <w:rsid w:val="0049427A"/>
    <w:rsid w:val="00496CDD"/>
    <w:rsid w:val="00496CF7"/>
    <w:rsid w:val="004A1887"/>
    <w:rsid w:val="004D417B"/>
    <w:rsid w:val="004D72AA"/>
    <w:rsid w:val="004F5572"/>
    <w:rsid w:val="004F7EC1"/>
    <w:rsid w:val="00504731"/>
    <w:rsid w:val="0051451E"/>
    <w:rsid w:val="00514920"/>
    <w:rsid w:val="00520C40"/>
    <w:rsid w:val="00520D23"/>
    <w:rsid w:val="00530B5D"/>
    <w:rsid w:val="00543EF2"/>
    <w:rsid w:val="00556733"/>
    <w:rsid w:val="0056048B"/>
    <w:rsid w:val="00560C86"/>
    <w:rsid w:val="0056576A"/>
    <w:rsid w:val="00570B30"/>
    <w:rsid w:val="00576CAF"/>
    <w:rsid w:val="00577AE2"/>
    <w:rsid w:val="005827F1"/>
    <w:rsid w:val="005874C3"/>
    <w:rsid w:val="00592691"/>
    <w:rsid w:val="00592FD9"/>
    <w:rsid w:val="00597979"/>
    <w:rsid w:val="005A3351"/>
    <w:rsid w:val="005A3C04"/>
    <w:rsid w:val="005A7780"/>
    <w:rsid w:val="005B56F2"/>
    <w:rsid w:val="005E0A4B"/>
    <w:rsid w:val="005E3B88"/>
    <w:rsid w:val="00610C38"/>
    <w:rsid w:val="00612A53"/>
    <w:rsid w:val="00615308"/>
    <w:rsid w:val="00620E9D"/>
    <w:rsid w:val="006310AF"/>
    <w:rsid w:val="00631B0A"/>
    <w:rsid w:val="00634BEA"/>
    <w:rsid w:val="00635D77"/>
    <w:rsid w:val="00636270"/>
    <w:rsid w:val="00644BDE"/>
    <w:rsid w:val="00646004"/>
    <w:rsid w:val="00650F9F"/>
    <w:rsid w:val="00651DC1"/>
    <w:rsid w:val="00654F9E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D3385"/>
    <w:rsid w:val="006F5720"/>
    <w:rsid w:val="007124D9"/>
    <w:rsid w:val="00712BEB"/>
    <w:rsid w:val="007135C4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420B8"/>
    <w:rsid w:val="00860C6E"/>
    <w:rsid w:val="0086451B"/>
    <w:rsid w:val="00864F38"/>
    <w:rsid w:val="00867EED"/>
    <w:rsid w:val="00881B5A"/>
    <w:rsid w:val="008941D0"/>
    <w:rsid w:val="0089466D"/>
    <w:rsid w:val="00895FDC"/>
    <w:rsid w:val="008A16B2"/>
    <w:rsid w:val="008B095C"/>
    <w:rsid w:val="008B0F99"/>
    <w:rsid w:val="008B77BE"/>
    <w:rsid w:val="008C7D27"/>
    <w:rsid w:val="00911F1A"/>
    <w:rsid w:val="00920E87"/>
    <w:rsid w:val="009236C3"/>
    <w:rsid w:val="00923FB5"/>
    <w:rsid w:val="0092674A"/>
    <w:rsid w:val="00927034"/>
    <w:rsid w:val="009368D2"/>
    <w:rsid w:val="00936AAE"/>
    <w:rsid w:val="0094245F"/>
    <w:rsid w:val="00964AC6"/>
    <w:rsid w:val="00973E58"/>
    <w:rsid w:val="00974495"/>
    <w:rsid w:val="009753AA"/>
    <w:rsid w:val="00976EEE"/>
    <w:rsid w:val="00986F6D"/>
    <w:rsid w:val="00995812"/>
    <w:rsid w:val="009962AC"/>
    <w:rsid w:val="00997323"/>
    <w:rsid w:val="009A1828"/>
    <w:rsid w:val="009A3954"/>
    <w:rsid w:val="009A4429"/>
    <w:rsid w:val="009A63D7"/>
    <w:rsid w:val="009C3A48"/>
    <w:rsid w:val="009D3AC9"/>
    <w:rsid w:val="009E66CB"/>
    <w:rsid w:val="00A06D2D"/>
    <w:rsid w:val="00A07657"/>
    <w:rsid w:val="00A101E1"/>
    <w:rsid w:val="00A12C9A"/>
    <w:rsid w:val="00A262E9"/>
    <w:rsid w:val="00A265B9"/>
    <w:rsid w:val="00A50228"/>
    <w:rsid w:val="00A54C12"/>
    <w:rsid w:val="00A54C1F"/>
    <w:rsid w:val="00A64315"/>
    <w:rsid w:val="00A7015D"/>
    <w:rsid w:val="00A733CF"/>
    <w:rsid w:val="00A74381"/>
    <w:rsid w:val="00A8177D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B1196F"/>
    <w:rsid w:val="00B11D39"/>
    <w:rsid w:val="00B13395"/>
    <w:rsid w:val="00B15718"/>
    <w:rsid w:val="00B1692B"/>
    <w:rsid w:val="00B2310C"/>
    <w:rsid w:val="00B25DD4"/>
    <w:rsid w:val="00B2718C"/>
    <w:rsid w:val="00B3757A"/>
    <w:rsid w:val="00B46A25"/>
    <w:rsid w:val="00B55F41"/>
    <w:rsid w:val="00B61E89"/>
    <w:rsid w:val="00B67DEF"/>
    <w:rsid w:val="00B77CBB"/>
    <w:rsid w:val="00B968FF"/>
    <w:rsid w:val="00BA27F4"/>
    <w:rsid w:val="00BA5CEC"/>
    <w:rsid w:val="00BC60AC"/>
    <w:rsid w:val="00BE0FFB"/>
    <w:rsid w:val="00BE2E45"/>
    <w:rsid w:val="00BE5B4F"/>
    <w:rsid w:val="00BF4B86"/>
    <w:rsid w:val="00C05691"/>
    <w:rsid w:val="00C07E68"/>
    <w:rsid w:val="00C20A8E"/>
    <w:rsid w:val="00C25433"/>
    <w:rsid w:val="00C317B0"/>
    <w:rsid w:val="00C34469"/>
    <w:rsid w:val="00C40630"/>
    <w:rsid w:val="00C45540"/>
    <w:rsid w:val="00C50299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6B5F"/>
    <w:rsid w:val="00CF6B68"/>
    <w:rsid w:val="00CF72A0"/>
    <w:rsid w:val="00CF7AB9"/>
    <w:rsid w:val="00D0032E"/>
    <w:rsid w:val="00D02061"/>
    <w:rsid w:val="00D03926"/>
    <w:rsid w:val="00D12555"/>
    <w:rsid w:val="00D14010"/>
    <w:rsid w:val="00D14DF7"/>
    <w:rsid w:val="00D20EBA"/>
    <w:rsid w:val="00D21A0A"/>
    <w:rsid w:val="00D265DF"/>
    <w:rsid w:val="00D267D4"/>
    <w:rsid w:val="00D30F32"/>
    <w:rsid w:val="00D46E85"/>
    <w:rsid w:val="00D5213F"/>
    <w:rsid w:val="00D627D4"/>
    <w:rsid w:val="00D664CC"/>
    <w:rsid w:val="00D667EF"/>
    <w:rsid w:val="00D71D06"/>
    <w:rsid w:val="00D8311E"/>
    <w:rsid w:val="00D85458"/>
    <w:rsid w:val="00D87EA4"/>
    <w:rsid w:val="00DA1658"/>
    <w:rsid w:val="00DA6164"/>
    <w:rsid w:val="00DB0453"/>
    <w:rsid w:val="00DB6B66"/>
    <w:rsid w:val="00DB763F"/>
    <w:rsid w:val="00DC16F8"/>
    <w:rsid w:val="00DC4ACB"/>
    <w:rsid w:val="00DD45C8"/>
    <w:rsid w:val="00DE19CE"/>
    <w:rsid w:val="00DE78A2"/>
    <w:rsid w:val="00DF3BB4"/>
    <w:rsid w:val="00DF42A1"/>
    <w:rsid w:val="00E03FE1"/>
    <w:rsid w:val="00E105B0"/>
    <w:rsid w:val="00E223D8"/>
    <w:rsid w:val="00E258EB"/>
    <w:rsid w:val="00E305A3"/>
    <w:rsid w:val="00E36DBA"/>
    <w:rsid w:val="00E574FD"/>
    <w:rsid w:val="00E723C8"/>
    <w:rsid w:val="00E92068"/>
    <w:rsid w:val="00E934F3"/>
    <w:rsid w:val="00E95965"/>
    <w:rsid w:val="00EA45FB"/>
    <w:rsid w:val="00EA75EE"/>
    <w:rsid w:val="00EC59B8"/>
    <w:rsid w:val="00ED1797"/>
    <w:rsid w:val="00ED7FE9"/>
    <w:rsid w:val="00EE7F8E"/>
    <w:rsid w:val="00EF2803"/>
    <w:rsid w:val="00F104AF"/>
    <w:rsid w:val="00F10792"/>
    <w:rsid w:val="00F157EF"/>
    <w:rsid w:val="00F255D9"/>
    <w:rsid w:val="00F365BD"/>
    <w:rsid w:val="00F3745D"/>
    <w:rsid w:val="00F432AE"/>
    <w:rsid w:val="00F67807"/>
    <w:rsid w:val="00F748F4"/>
    <w:rsid w:val="00F9170D"/>
    <w:rsid w:val="00F91929"/>
    <w:rsid w:val="00F91D97"/>
    <w:rsid w:val="00F95EE8"/>
    <w:rsid w:val="00FA03CD"/>
    <w:rsid w:val="00FA61A9"/>
    <w:rsid w:val="00FD507A"/>
    <w:rsid w:val="00FD6090"/>
    <w:rsid w:val="00FD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99C"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1DEF-62D1-421F-BE87-B37FFD44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starosta</cp:lastModifiedBy>
  <cp:revision>2</cp:revision>
  <cp:lastPrinted>2019-03-12T14:40:00Z</cp:lastPrinted>
  <dcterms:created xsi:type="dcterms:W3CDTF">2019-05-02T12:43:00Z</dcterms:created>
  <dcterms:modified xsi:type="dcterms:W3CDTF">2019-05-02T12:4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19-05-02T14:15:07.2659937+02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Ošmerová Zdeňka" mappingVersion="1" date="2019-05-02T14</vt:lpwstr>
  </property>
  <property fmtid="{D5CDD505-2E9C-101B-9397-08002B2CF9AE}" pid="4" name="DocumentTagging.ClassificationMark.P02">
    <vt:lpwstr>:15:07.265993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